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8E4AD9" w:rsidRDefault="009506D7" w:rsidP="00665C50">
      <w:pPr>
        <w:rPr>
          <w:rFonts w:ascii="Arial" w:hAnsi="Arial" w:cs="Arial"/>
          <w:sz w:val="24"/>
          <w:szCs w:val="24"/>
        </w:rPr>
      </w:pPr>
      <w:r w:rsidRPr="008E4AD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12</wp:posOffset>
            </wp:positionH>
            <wp:positionV relativeFrom="paragraph">
              <wp:posOffset>-930707</wp:posOffset>
            </wp:positionV>
            <wp:extent cx="793268" cy="885139"/>
            <wp:effectExtent l="19050" t="0" r="6832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C50" w:rsidRPr="008E4AD9" w:rsidRDefault="00665C50" w:rsidP="00665C50">
      <w:pPr>
        <w:rPr>
          <w:rFonts w:ascii="Arial" w:hAnsi="Arial" w:cs="Arial"/>
          <w:sz w:val="24"/>
          <w:szCs w:val="24"/>
        </w:rPr>
      </w:pPr>
    </w:p>
    <w:p w:rsidR="00A5394C" w:rsidRDefault="00A5394C" w:rsidP="008C0DE4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665C50" w:rsidRDefault="008C0DE4" w:rsidP="008C0DE4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8C0DE4">
        <w:rPr>
          <w:rFonts w:ascii="Arial" w:hAnsi="Arial" w:cs="Arial"/>
          <w:b/>
          <w:sz w:val="40"/>
          <w:szCs w:val="40"/>
        </w:rPr>
        <w:t>COMUNICADO</w:t>
      </w:r>
    </w:p>
    <w:p w:rsidR="000A726B" w:rsidRDefault="000A726B" w:rsidP="008C0DE4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0A5A04" w:rsidRDefault="000A5A04" w:rsidP="000A5A04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</w:p>
    <w:p w:rsidR="000A5A04" w:rsidRDefault="000A5A04" w:rsidP="000A5A04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473AD">
        <w:rPr>
          <w:rFonts w:ascii="Arial" w:hAnsi="Arial" w:cs="Arial"/>
          <w:bCs/>
          <w:color w:val="000000"/>
          <w:spacing w:val="-6"/>
          <w:sz w:val="24"/>
          <w:szCs w:val="24"/>
        </w:rPr>
        <w:t>PARA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ALUNOS DA TURMA DE 2014 DO PPGDRS</w:t>
      </w:r>
    </w:p>
    <w:p w:rsidR="000A5A04" w:rsidRDefault="000A5A04" w:rsidP="000A5A04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473AD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DA: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SECRETARIA DO PPGDRS</w:t>
      </w:r>
    </w:p>
    <w:p w:rsidR="000A5A04" w:rsidRDefault="000A5A04" w:rsidP="000A5A04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5550F">
        <w:rPr>
          <w:rFonts w:ascii="Arial" w:hAnsi="Arial" w:cs="Arial"/>
          <w:bCs/>
          <w:color w:val="000000"/>
          <w:spacing w:val="-6"/>
          <w:sz w:val="24"/>
          <w:szCs w:val="24"/>
        </w:rPr>
        <w:t>ASSUNTO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VIAS IMPRESSAS DA DISSERTAÇÃO </w:t>
      </w:r>
    </w:p>
    <w:p w:rsidR="000A5A04" w:rsidRDefault="000A5A04" w:rsidP="008C0DE4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8C0DE4" w:rsidRPr="008C0DE4" w:rsidRDefault="008C0DE4" w:rsidP="008C0DE4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8C0DE4" w:rsidRPr="008C0DE4" w:rsidRDefault="008C0DE4" w:rsidP="008C0DE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6226" w:rsidRDefault="00DF48C1" w:rsidP="00754B35">
      <w:pPr>
        <w:tabs>
          <w:tab w:val="left" w:pos="1590"/>
        </w:tabs>
        <w:spacing w:line="360" w:lineRule="auto"/>
        <w:contextualSpacing/>
        <w:jc w:val="both"/>
        <w:rPr>
          <w:rFonts w:ascii="Arial" w:hAnsi="Arial" w:cs="Arial"/>
        </w:rPr>
      </w:pPr>
      <w:r w:rsidRPr="003D598C">
        <w:rPr>
          <w:rFonts w:ascii="Arial" w:hAnsi="Arial" w:cs="Arial"/>
          <w:b/>
        </w:rPr>
        <w:t>COMUNICAMOS</w:t>
      </w:r>
      <w:r w:rsidRPr="008C0DE4">
        <w:rPr>
          <w:rFonts w:ascii="Arial" w:hAnsi="Arial" w:cs="Arial"/>
        </w:rPr>
        <w:t xml:space="preserve"> </w:t>
      </w:r>
      <w:r w:rsidR="000A5A04">
        <w:rPr>
          <w:rFonts w:ascii="Arial" w:hAnsi="Arial" w:cs="Arial"/>
        </w:rPr>
        <w:t xml:space="preserve">que é de responsabilidade do aluno a providência das </w:t>
      </w:r>
      <w:r w:rsidR="000A5A04" w:rsidRPr="009D65E3">
        <w:rPr>
          <w:rFonts w:ascii="Arial" w:hAnsi="Arial" w:cs="Arial"/>
          <w:u w:val="single"/>
        </w:rPr>
        <w:t>vias impressas</w:t>
      </w:r>
      <w:r w:rsidR="000A5A04">
        <w:rPr>
          <w:rFonts w:ascii="Arial" w:hAnsi="Arial" w:cs="Arial"/>
        </w:rPr>
        <w:t xml:space="preserve"> </w:t>
      </w:r>
      <w:r w:rsidR="00C336C6">
        <w:rPr>
          <w:rFonts w:ascii="Arial" w:hAnsi="Arial" w:cs="Arial"/>
        </w:rPr>
        <w:t xml:space="preserve">da dissertação </w:t>
      </w:r>
      <w:r w:rsidR="000A5A04">
        <w:rPr>
          <w:rFonts w:ascii="Arial" w:hAnsi="Arial" w:cs="Arial"/>
        </w:rPr>
        <w:t>a serem entregues aos membros da banca examinadora.</w:t>
      </w:r>
      <w:r w:rsidR="00B0549F">
        <w:rPr>
          <w:rFonts w:ascii="Arial" w:hAnsi="Arial" w:cs="Arial"/>
        </w:rPr>
        <w:t xml:space="preserve"> </w:t>
      </w:r>
      <w:r w:rsidR="00D82776">
        <w:rPr>
          <w:rFonts w:ascii="Arial" w:hAnsi="Arial" w:cs="Arial"/>
        </w:rPr>
        <w:t xml:space="preserve"> </w:t>
      </w:r>
    </w:p>
    <w:p w:rsidR="008C0DE4" w:rsidRDefault="008C0DE4" w:rsidP="008C0DE4">
      <w:pPr>
        <w:tabs>
          <w:tab w:val="left" w:pos="1590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8C0DE4" w:rsidRDefault="008C0DE4" w:rsidP="008C0DE4">
      <w:pPr>
        <w:tabs>
          <w:tab w:val="left" w:pos="1590"/>
        </w:tabs>
        <w:spacing w:line="360" w:lineRule="auto"/>
        <w:contextualSpacing/>
        <w:jc w:val="right"/>
        <w:rPr>
          <w:rFonts w:ascii="Arial" w:hAnsi="Arial" w:cs="Arial"/>
        </w:rPr>
      </w:pPr>
    </w:p>
    <w:p w:rsidR="00A5394C" w:rsidRDefault="00A5394C" w:rsidP="008C0DE4">
      <w:pPr>
        <w:tabs>
          <w:tab w:val="left" w:pos="1590"/>
        </w:tabs>
        <w:spacing w:line="360" w:lineRule="auto"/>
        <w:contextualSpacing/>
        <w:jc w:val="right"/>
        <w:rPr>
          <w:rFonts w:ascii="Arial" w:hAnsi="Arial" w:cs="Arial"/>
        </w:rPr>
      </w:pPr>
    </w:p>
    <w:p w:rsidR="00E96C67" w:rsidRDefault="00E96C67" w:rsidP="008C0DE4">
      <w:pPr>
        <w:tabs>
          <w:tab w:val="left" w:pos="1590"/>
        </w:tabs>
        <w:spacing w:line="360" w:lineRule="auto"/>
        <w:contextualSpacing/>
        <w:jc w:val="right"/>
        <w:rPr>
          <w:rFonts w:ascii="Arial" w:hAnsi="Arial" w:cs="Arial"/>
        </w:rPr>
      </w:pPr>
    </w:p>
    <w:p w:rsidR="008C0DE4" w:rsidRDefault="008C0DE4" w:rsidP="008C0DE4">
      <w:pPr>
        <w:tabs>
          <w:tab w:val="left" w:pos="1590"/>
        </w:tabs>
        <w:spacing w:line="360" w:lineRule="auto"/>
        <w:contextualSpacing/>
        <w:jc w:val="right"/>
        <w:rPr>
          <w:rFonts w:ascii="Arial" w:hAnsi="Arial" w:cs="Arial"/>
        </w:rPr>
      </w:pPr>
    </w:p>
    <w:p w:rsidR="00665C50" w:rsidRPr="008C0DE4" w:rsidRDefault="008C0DE4" w:rsidP="008C0DE4">
      <w:pPr>
        <w:tabs>
          <w:tab w:val="left" w:pos="1590"/>
        </w:tabs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onta Porã, </w:t>
      </w:r>
      <w:r w:rsidR="00D82776">
        <w:rPr>
          <w:rFonts w:ascii="Arial" w:hAnsi="Arial" w:cs="Arial"/>
        </w:rPr>
        <w:t>0</w:t>
      </w:r>
      <w:r w:rsidR="0020121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D8277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6.</w:t>
      </w:r>
      <w:r w:rsidR="0061185A" w:rsidRPr="008C0DE4">
        <w:rPr>
          <w:rFonts w:ascii="Arial" w:hAnsi="Arial" w:cs="Arial"/>
          <w:sz w:val="24"/>
          <w:szCs w:val="24"/>
        </w:rPr>
        <w:tab/>
      </w:r>
    </w:p>
    <w:p w:rsidR="00D33888" w:rsidRDefault="00BD3AFD" w:rsidP="00BD3AFD">
      <w:pPr>
        <w:tabs>
          <w:tab w:val="left" w:pos="298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E4AD9">
        <w:rPr>
          <w:rFonts w:ascii="Arial" w:hAnsi="Arial" w:cs="Arial"/>
          <w:sz w:val="24"/>
          <w:szCs w:val="24"/>
        </w:rPr>
        <w:tab/>
      </w:r>
    </w:p>
    <w:p w:rsidR="00D33888" w:rsidRPr="00D33888" w:rsidRDefault="00D33888" w:rsidP="00D33888">
      <w:pPr>
        <w:rPr>
          <w:rFonts w:ascii="Arial" w:hAnsi="Arial" w:cs="Arial"/>
          <w:sz w:val="24"/>
          <w:szCs w:val="24"/>
        </w:rPr>
      </w:pPr>
    </w:p>
    <w:p w:rsidR="00D33888" w:rsidRDefault="00D33888" w:rsidP="00F972E5">
      <w:pPr>
        <w:jc w:val="center"/>
        <w:rPr>
          <w:rFonts w:ascii="Arial" w:hAnsi="Arial" w:cs="Arial"/>
          <w:sz w:val="24"/>
          <w:szCs w:val="24"/>
        </w:rPr>
      </w:pPr>
    </w:p>
    <w:p w:rsidR="00665C50" w:rsidRPr="00D33888" w:rsidRDefault="00665C50" w:rsidP="00D33888">
      <w:pPr>
        <w:jc w:val="center"/>
        <w:rPr>
          <w:rFonts w:ascii="Arial" w:hAnsi="Arial" w:cs="Arial"/>
          <w:sz w:val="24"/>
          <w:szCs w:val="24"/>
        </w:rPr>
      </w:pPr>
    </w:p>
    <w:sectPr w:rsidR="00665C50" w:rsidRPr="00D33888" w:rsidSect="00C622AC">
      <w:headerReference w:type="default" r:id="rId8"/>
      <w:footerReference w:type="default" r:id="rId9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E4" w:rsidRDefault="006313E4" w:rsidP="00847AA3">
      <w:pPr>
        <w:spacing w:after="0" w:line="240" w:lineRule="auto"/>
      </w:pPr>
      <w:r>
        <w:separator/>
      </w:r>
    </w:p>
  </w:endnote>
  <w:endnote w:type="continuationSeparator" w:id="0">
    <w:p w:rsidR="006313E4" w:rsidRDefault="006313E4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D" w:rsidRDefault="00975EAD" w:rsidP="00975EAD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024C14" w:rsidRDefault="00024C14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DE2D17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293F8D" w:rsidRPr="00DE2D17" w:rsidRDefault="00293F8D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7D40E5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e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B43D6F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 w:rsidR="00F219A7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ú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lia 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 xml:space="preserve">de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Oliveira Cardinal</w:t>
    </w:r>
  </w:p>
  <w:p w:rsidR="005056E1" w:rsidRPr="00CD5479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23197A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CEP</w:t>
    </w:r>
    <w:r w:rsidR="004C4FB2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65311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Telefone: 67-3926-633</w:t>
    </w:r>
    <w:r w:rsidR="0020609D">
      <w:rPr>
        <w:rFonts w:ascii="Arial" w:hAnsi="Arial" w:cs="Arial"/>
        <w:color w:val="404040" w:themeColor="text1" w:themeTint="BF"/>
        <w:sz w:val="16"/>
        <w:szCs w:val="16"/>
      </w:rPr>
      <w:t>0</w:t>
    </w:r>
  </w:p>
  <w:p w:rsidR="005E41C6" w:rsidRPr="00495AA1" w:rsidRDefault="005E41C6" w:rsidP="00F65311">
    <w:pPr>
      <w:pStyle w:val="Rodap"/>
      <w:rPr>
        <w:rFonts w:ascii="Arial" w:hAnsi="Arial" w:cs="Arial"/>
        <w:noProof/>
        <w:color w:val="404040" w:themeColor="text1" w:themeTint="BF"/>
        <w:sz w:val="15"/>
        <w:szCs w:val="15"/>
      </w:rPr>
    </w:pPr>
    <w:r w:rsidRPr="00495AA1">
      <w:rPr>
        <w:rFonts w:ascii="Arial" w:hAnsi="Arial" w:cs="Arial"/>
        <w:noProof/>
        <w:color w:val="404040" w:themeColor="text1" w:themeTint="BF"/>
        <w:sz w:val="15"/>
        <w:szCs w:val="15"/>
      </w:rPr>
      <w:t>http://www.portal.uems.br/pos_graduacao/detalhes/desenvolvimento-regional-e-de-sistemas-produtivos-ponta-pora-mestrado-academico</w:t>
    </w:r>
  </w:p>
  <w:p w:rsidR="005056E1" w:rsidRPr="00E2504E" w:rsidRDefault="0020609D" w:rsidP="001B0654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E2504E">
      <w:rPr>
        <w:rFonts w:ascii="Arial" w:hAnsi="Arial" w:cs="Arial"/>
        <w:noProof/>
        <w:color w:val="404040" w:themeColor="text1" w:themeTint="BF"/>
        <w:sz w:val="16"/>
        <w:szCs w:val="16"/>
      </w:rPr>
      <w:t>ppgdrs</w:t>
    </w:r>
    <w:r w:rsidR="00093FE4" w:rsidRPr="00E2504E">
      <w:rPr>
        <w:rFonts w:ascii="Arial" w:hAnsi="Arial" w:cs="Arial"/>
        <w:noProof/>
        <w:color w:val="404040" w:themeColor="text1" w:themeTint="BF"/>
        <w:sz w:val="16"/>
        <w:szCs w:val="16"/>
      </w:rPr>
      <w:t>@uems.br</w:t>
    </w:r>
    <w:r w:rsidR="007934E5">
      <w:rPr>
        <w:rFonts w:ascii="Arial" w:hAnsi="Arial" w:cs="Arial"/>
        <w:noProof/>
        <w:color w:val="404040" w:themeColor="text1" w:themeTint="BF"/>
        <w:sz w:val="16"/>
        <w:szCs w:val="16"/>
      </w:rPr>
      <w:t xml:space="preserve">   │   </w:t>
    </w:r>
    <w:r w:rsidR="00E1326D" w:rsidRPr="00E2504E">
      <w:rPr>
        <w:rStyle w:val="gi"/>
        <w:rFonts w:ascii="Arial" w:hAnsi="Arial" w:cs="Arial"/>
        <w:color w:val="404040" w:themeColor="text1" w:themeTint="BF"/>
        <w:sz w:val="16"/>
        <w:szCs w:val="16"/>
      </w:rPr>
      <w:t>carlos.otavio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E4" w:rsidRDefault="006313E4" w:rsidP="00847AA3">
      <w:pPr>
        <w:spacing w:after="0" w:line="240" w:lineRule="auto"/>
      </w:pPr>
      <w:r>
        <w:separator/>
      </w:r>
    </w:p>
  </w:footnote>
  <w:footnote w:type="continuationSeparator" w:id="0">
    <w:p w:rsidR="006313E4" w:rsidRDefault="006313E4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9506D7" w:rsidP="009506D7">
    <w:pPr>
      <w:pStyle w:val="Cabealho"/>
      <w:tabs>
        <w:tab w:val="clear" w:pos="4252"/>
        <w:tab w:val="left" w:pos="852"/>
        <w:tab w:val="center" w:pos="4819"/>
      </w:tabs>
      <w:spacing w:line="360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0381</wp:posOffset>
          </wp:positionH>
          <wp:positionV relativeFrom="paragraph">
            <wp:posOffset>-3201</wp:posOffset>
          </wp:positionV>
          <wp:extent cx="960882" cy="70957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82" cy="7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137A28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DESENVOLVIMENTO</w:t>
    </w:r>
  </w:p>
  <w:p w:rsidR="009506D7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>, NÍVEL MESTRADO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034F"/>
    <w:rsid w:val="0000576F"/>
    <w:rsid w:val="00024C14"/>
    <w:rsid w:val="0002523D"/>
    <w:rsid w:val="00030A41"/>
    <w:rsid w:val="000349FC"/>
    <w:rsid w:val="0004484F"/>
    <w:rsid w:val="00045986"/>
    <w:rsid w:val="00065141"/>
    <w:rsid w:val="0006569F"/>
    <w:rsid w:val="00070EB8"/>
    <w:rsid w:val="0007456E"/>
    <w:rsid w:val="00077DBD"/>
    <w:rsid w:val="00081B46"/>
    <w:rsid w:val="00092642"/>
    <w:rsid w:val="00093FE4"/>
    <w:rsid w:val="00095A21"/>
    <w:rsid w:val="000A2968"/>
    <w:rsid w:val="000A59C2"/>
    <w:rsid w:val="000A5A04"/>
    <w:rsid w:val="000A726B"/>
    <w:rsid w:val="000A777E"/>
    <w:rsid w:val="000B2443"/>
    <w:rsid w:val="000C3F19"/>
    <w:rsid w:val="000E0742"/>
    <w:rsid w:val="000E1A0C"/>
    <w:rsid w:val="000E34E0"/>
    <w:rsid w:val="000E4536"/>
    <w:rsid w:val="000E4582"/>
    <w:rsid w:val="000F10E4"/>
    <w:rsid w:val="001076A7"/>
    <w:rsid w:val="00110FEA"/>
    <w:rsid w:val="0012555A"/>
    <w:rsid w:val="00131DC6"/>
    <w:rsid w:val="001376B6"/>
    <w:rsid w:val="00137A28"/>
    <w:rsid w:val="00143CBA"/>
    <w:rsid w:val="0015236A"/>
    <w:rsid w:val="00153BCB"/>
    <w:rsid w:val="00157B61"/>
    <w:rsid w:val="00167798"/>
    <w:rsid w:val="00176083"/>
    <w:rsid w:val="0018069C"/>
    <w:rsid w:val="001870DD"/>
    <w:rsid w:val="001900A3"/>
    <w:rsid w:val="001A3CA7"/>
    <w:rsid w:val="001A7F17"/>
    <w:rsid w:val="001B0654"/>
    <w:rsid w:val="001B1F79"/>
    <w:rsid w:val="001B6A66"/>
    <w:rsid w:val="001C3595"/>
    <w:rsid w:val="001C73BF"/>
    <w:rsid w:val="001E1B91"/>
    <w:rsid w:val="001E508D"/>
    <w:rsid w:val="00201210"/>
    <w:rsid w:val="002041E4"/>
    <w:rsid w:val="002042CB"/>
    <w:rsid w:val="0020609D"/>
    <w:rsid w:val="002066E4"/>
    <w:rsid w:val="002104FA"/>
    <w:rsid w:val="00213CCB"/>
    <w:rsid w:val="00226F06"/>
    <w:rsid w:val="0023197A"/>
    <w:rsid w:val="00235292"/>
    <w:rsid w:val="00241508"/>
    <w:rsid w:val="00241DFD"/>
    <w:rsid w:val="002441B4"/>
    <w:rsid w:val="00245258"/>
    <w:rsid w:val="00245BBB"/>
    <w:rsid w:val="00247877"/>
    <w:rsid w:val="002521E7"/>
    <w:rsid w:val="002768E9"/>
    <w:rsid w:val="0028208D"/>
    <w:rsid w:val="00287740"/>
    <w:rsid w:val="00293F8D"/>
    <w:rsid w:val="002A4781"/>
    <w:rsid w:val="002A5894"/>
    <w:rsid w:val="002B17F4"/>
    <w:rsid w:val="002C2DB1"/>
    <w:rsid w:val="002E0A71"/>
    <w:rsid w:val="002F77E2"/>
    <w:rsid w:val="003016D0"/>
    <w:rsid w:val="00303207"/>
    <w:rsid w:val="00324A75"/>
    <w:rsid w:val="00325C16"/>
    <w:rsid w:val="003261E0"/>
    <w:rsid w:val="00333AD7"/>
    <w:rsid w:val="00336CDE"/>
    <w:rsid w:val="003371ED"/>
    <w:rsid w:val="0034002A"/>
    <w:rsid w:val="00340A2C"/>
    <w:rsid w:val="00340AE9"/>
    <w:rsid w:val="00345A38"/>
    <w:rsid w:val="003460D3"/>
    <w:rsid w:val="00352997"/>
    <w:rsid w:val="00362CDD"/>
    <w:rsid w:val="00367AF3"/>
    <w:rsid w:val="00384224"/>
    <w:rsid w:val="00394964"/>
    <w:rsid w:val="003B41F9"/>
    <w:rsid w:val="003D02F8"/>
    <w:rsid w:val="003D598C"/>
    <w:rsid w:val="003F0A88"/>
    <w:rsid w:val="0040300B"/>
    <w:rsid w:val="004243B7"/>
    <w:rsid w:val="00424887"/>
    <w:rsid w:val="00426444"/>
    <w:rsid w:val="00441BF3"/>
    <w:rsid w:val="00445B5F"/>
    <w:rsid w:val="00447E32"/>
    <w:rsid w:val="004626B6"/>
    <w:rsid w:val="004710FC"/>
    <w:rsid w:val="00471CE9"/>
    <w:rsid w:val="00481FCB"/>
    <w:rsid w:val="004837B1"/>
    <w:rsid w:val="00493043"/>
    <w:rsid w:val="00495AA1"/>
    <w:rsid w:val="00496F1C"/>
    <w:rsid w:val="004A2EF5"/>
    <w:rsid w:val="004C04E6"/>
    <w:rsid w:val="004C07DF"/>
    <w:rsid w:val="004C4FB2"/>
    <w:rsid w:val="004D10EE"/>
    <w:rsid w:val="004E704A"/>
    <w:rsid w:val="004F65C5"/>
    <w:rsid w:val="005056E1"/>
    <w:rsid w:val="00505E84"/>
    <w:rsid w:val="00507DB1"/>
    <w:rsid w:val="00510E1D"/>
    <w:rsid w:val="00522942"/>
    <w:rsid w:val="00526D00"/>
    <w:rsid w:val="00536942"/>
    <w:rsid w:val="0054389C"/>
    <w:rsid w:val="00550831"/>
    <w:rsid w:val="00560B15"/>
    <w:rsid w:val="00563CE6"/>
    <w:rsid w:val="0056455B"/>
    <w:rsid w:val="00580BE2"/>
    <w:rsid w:val="00587925"/>
    <w:rsid w:val="00590E3E"/>
    <w:rsid w:val="00595D1B"/>
    <w:rsid w:val="005B6685"/>
    <w:rsid w:val="005B6F37"/>
    <w:rsid w:val="005C662A"/>
    <w:rsid w:val="005E41C6"/>
    <w:rsid w:val="00605000"/>
    <w:rsid w:val="006061EF"/>
    <w:rsid w:val="00607415"/>
    <w:rsid w:val="00610D68"/>
    <w:rsid w:val="006112A9"/>
    <w:rsid w:val="0061185A"/>
    <w:rsid w:val="0061690D"/>
    <w:rsid w:val="00624E12"/>
    <w:rsid w:val="006313E4"/>
    <w:rsid w:val="006404B2"/>
    <w:rsid w:val="006452D3"/>
    <w:rsid w:val="006524FB"/>
    <w:rsid w:val="00655C02"/>
    <w:rsid w:val="00665C50"/>
    <w:rsid w:val="0067698E"/>
    <w:rsid w:val="006853C1"/>
    <w:rsid w:val="00690569"/>
    <w:rsid w:val="006909B7"/>
    <w:rsid w:val="006A34C1"/>
    <w:rsid w:val="006C21BD"/>
    <w:rsid w:val="006D02F6"/>
    <w:rsid w:val="006D4326"/>
    <w:rsid w:val="00702EE3"/>
    <w:rsid w:val="00717D10"/>
    <w:rsid w:val="007212CB"/>
    <w:rsid w:val="00723046"/>
    <w:rsid w:val="00733194"/>
    <w:rsid w:val="00754B35"/>
    <w:rsid w:val="007571B4"/>
    <w:rsid w:val="0077014B"/>
    <w:rsid w:val="00770E7D"/>
    <w:rsid w:val="007934E5"/>
    <w:rsid w:val="00796E79"/>
    <w:rsid w:val="007A37AE"/>
    <w:rsid w:val="007B6D9D"/>
    <w:rsid w:val="007D40E5"/>
    <w:rsid w:val="007E5B3E"/>
    <w:rsid w:val="007E7B23"/>
    <w:rsid w:val="007F6226"/>
    <w:rsid w:val="007F7879"/>
    <w:rsid w:val="008017E6"/>
    <w:rsid w:val="00801CDE"/>
    <w:rsid w:val="0082047B"/>
    <w:rsid w:val="00823E3C"/>
    <w:rsid w:val="00825A36"/>
    <w:rsid w:val="0082606D"/>
    <w:rsid w:val="00835106"/>
    <w:rsid w:val="00847AA3"/>
    <w:rsid w:val="00861D64"/>
    <w:rsid w:val="008649B0"/>
    <w:rsid w:val="00872C79"/>
    <w:rsid w:val="008A3BAA"/>
    <w:rsid w:val="008B3531"/>
    <w:rsid w:val="008B447F"/>
    <w:rsid w:val="008C0DE4"/>
    <w:rsid w:val="008C7B3F"/>
    <w:rsid w:val="008D254F"/>
    <w:rsid w:val="008D281E"/>
    <w:rsid w:val="008D3F6E"/>
    <w:rsid w:val="008E4AD9"/>
    <w:rsid w:val="009029CA"/>
    <w:rsid w:val="00902D99"/>
    <w:rsid w:val="00904763"/>
    <w:rsid w:val="00907FBF"/>
    <w:rsid w:val="00911CAB"/>
    <w:rsid w:val="0092314C"/>
    <w:rsid w:val="0094118A"/>
    <w:rsid w:val="009506D7"/>
    <w:rsid w:val="00950C66"/>
    <w:rsid w:val="009576CF"/>
    <w:rsid w:val="00963247"/>
    <w:rsid w:val="00963F14"/>
    <w:rsid w:val="0096578A"/>
    <w:rsid w:val="0096611E"/>
    <w:rsid w:val="00975EAD"/>
    <w:rsid w:val="009D65E3"/>
    <w:rsid w:val="009E3767"/>
    <w:rsid w:val="009F594D"/>
    <w:rsid w:val="00A00C7A"/>
    <w:rsid w:val="00A01AAC"/>
    <w:rsid w:val="00A02060"/>
    <w:rsid w:val="00A04327"/>
    <w:rsid w:val="00A0794C"/>
    <w:rsid w:val="00A11219"/>
    <w:rsid w:val="00A2420B"/>
    <w:rsid w:val="00A50FDF"/>
    <w:rsid w:val="00A51D9A"/>
    <w:rsid w:val="00A5394C"/>
    <w:rsid w:val="00A72543"/>
    <w:rsid w:val="00A86158"/>
    <w:rsid w:val="00A903E6"/>
    <w:rsid w:val="00A90E36"/>
    <w:rsid w:val="00AA3142"/>
    <w:rsid w:val="00AA5A00"/>
    <w:rsid w:val="00AC5F82"/>
    <w:rsid w:val="00AD0B4B"/>
    <w:rsid w:val="00AE5248"/>
    <w:rsid w:val="00AF2125"/>
    <w:rsid w:val="00AF6C5B"/>
    <w:rsid w:val="00B0549F"/>
    <w:rsid w:val="00B055B6"/>
    <w:rsid w:val="00B118D7"/>
    <w:rsid w:val="00B13D95"/>
    <w:rsid w:val="00B17068"/>
    <w:rsid w:val="00B43D6F"/>
    <w:rsid w:val="00B5014B"/>
    <w:rsid w:val="00B647FD"/>
    <w:rsid w:val="00B70277"/>
    <w:rsid w:val="00B71827"/>
    <w:rsid w:val="00B72363"/>
    <w:rsid w:val="00B848C6"/>
    <w:rsid w:val="00BA1667"/>
    <w:rsid w:val="00BA19E3"/>
    <w:rsid w:val="00BA32A7"/>
    <w:rsid w:val="00BC1880"/>
    <w:rsid w:val="00BC443C"/>
    <w:rsid w:val="00BC4FD3"/>
    <w:rsid w:val="00BD3AFD"/>
    <w:rsid w:val="00BD58B4"/>
    <w:rsid w:val="00BE52C8"/>
    <w:rsid w:val="00BF6A76"/>
    <w:rsid w:val="00C078F8"/>
    <w:rsid w:val="00C154B1"/>
    <w:rsid w:val="00C21861"/>
    <w:rsid w:val="00C23723"/>
    <w:rsid w:val="00C31BD1"/>
    <w:rsid w:val="00C336C6"/>
    <w:rsid w:val="00C42306"/>
    <w:rsid w:val="00C53F8D"/>
    <w:rsid w:val="00C543FD"/>
    <w:rsid w:val="00C547B5"/>
    <w:rsid w:val="00C54D43"/>
    <w:rsid w:val="00C622AC"/>
    <w:rsid w:val="00C6520B"/>
    <w:rsid w:val="00C85026"/>
    <w:rsid w:val="00CB0E39"/>
    <w:rsid w:val="00CD30F0"/>
    <w:rsid w:val="00CD5479"/>
    <w:rsid w:val="00CF2D6D"/>
    <w:rsid w:val="00CF768A"/>
    <w:rsid w:val="00D043CF"/>
    <w:rsid w:val="00D101A6"/>
    <w:rsid w:val="00D256BA"/>
    <w:rsid w:val="00D33888"/>
    <w:rsid w:val="00D34C96"/>
    <w:rsid w:val="00D416E9"/>
    <w:rsid w:val="00D42F39"/>
    <w:rsid w:val="00D56CE4"/>
    <w:rsid w:val="00D82776"/>
    <w:rsid w:val="00DA0054"/>
    <w:rsid w:val="00DB3D98"/>
    <w:rsid w:val="00DC3EA5"/>
    <w:rsid w:val="00DD3312"/>
    <w:rsid w:val="00DD7116"/>
    <w:rsid w:val="00DE2D17"/>
    <w:rsid w:val="00DE5998"/>
    <w:rsid w:val="00DE5F08"/>
    <w:rsid w:val="00DE7982"/>
    <w:rsid w:val="00DF48C1"/>
    <w:rsid w:val="00DF52E5"/>
    <w:rsid w:val="00DF5EE5"/>
    <w:rsid w:val="00E02692"/>
    <w:rsid w:val="00E1326D"/>
    <w:rsid w:val="00E148EC"/>
    <w:rsid w:val="00E2504E"/>
    <w:rsid w:val="00E412E5"/>
    <w:rsid w:val="00E469E7"/>
    <w:rsid w:val="00E834D7"/>
    <w:rsid w:val="00E8597C"/>
    <w:rsid w:val="00E86902"/>
    <w:rsid w:val="00E96C67"/>
    <w:rsid w:val="00EA21EF"/>
    <w:rsid w:val="00EC4164"/>
    <w:rsid w:val="00ED2266"/>
    <w:rsid w:val="00ED4C75"/>
    <w:rsid w:val="00EF2964"/>
    <w:rsid w:val="00F14558"/>
    <w:rsid w:val="00F219A7"/>
    <w:rsid w:val="00F45258"/>
    <w:rsid w:val="00F45AEA"/>
    <w:rsid w:val="00F51CAA"/>
    <w:rsid w:val="00F64CE0"/>
    <w:rsid w:val="00F65311"/>
    <w:rsid w:val="00F71B89"/>
    <w:rsid w:val="00F720E5"/>
    <w:rsid w:val="00F76E21"/>
    <w:rsid w:val="00F825BF"/>
    <w:rsid w:val="00F8479F"/>
    <w:rsid w:val="00F957A3"/>
    <w:rsid w:val="00F972E5"/>
    <w:rsid w:val="00FA7DC8"/>
    <w:rsid w:val="00FB24E9"/>
    <w:rsid w:val="00FB3D84"/>
    <w:rsid w:val="00FB56FD"/>
    <w:rsid w:val="00FC4CD9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E13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C1BC-28D8-43A0-957D-0AFFA87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450</cp:revision>
  <cp:lastPrinted>2013-05-18T01:38:00Z</cp:lastPrinted>
  <dcterms:created xsi:type="dcterms:W3CDTF">2013-04-11T18:56:00Z</dcterms:created>
  <dcterms:modified xsi:type="dcterms:W3CDTF">2016-05-06T12:06:00Z</dcterms:modified>
</cp:coreProperties>
</file>